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B42E72" w:rsidRPr="00514302" w14:paraId="5A42F0AF" w14:textId="77777777" w:rsidTr="00FE64BC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B62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714B" w14:textId="77777777" w:rsidR="00B42E72" w:rsidRPr="00514302" w:rsidRDefault="00514302" w:rsidP="00044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мешков полимерных (для мусора)</w:t>
            </w:r>
          </w:p>
        </w:tc>
      </w:tr>
      <w:tr w:rsidR="00B42E72" w:rsidRPr="00514302" w14:paraId="2F687F87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4A61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F28" w14:textId="77777777" w:rsidR="0014098C" w:rsidRDefault="00514302" w:rsidP="00FE64B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43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7 и 126</w:t>
            </w:r>
            <w:r w:rsidR="0014098C" w:rsidRPr="00140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0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  <w:p w14:paraId="7D5134EE" w14:textId="77777777" w:rsidR="00B42E72" w:rsidRPr="00514302" w:rsidRDefault="0014098C" w:rsidP="00FE64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поряжение Правительства РФ от 08.12.2021 N 3500-р</w:t>
            </w:r>
          </w:p>
        </w:tc>
      </w:tr>
      <w:tr w:rsidR="00B42E72" w:rsidRPr="00514302" w14:paraId="54D9F5DA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3BA1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644E" w14:textId="77777777" w:rsidR="00B42E72" w:rsidRPr="00514302" w:rsidRDefault="00B42E72" w:rsidP="00B42E72">
            <w:pPr>
              <w:ind w:firstLine="459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тсутствуют</w:t>
            </w:r>
          </w:p>
        </w:tc>
      </w:tr>
      <w:tr w:rsidR="00B42E72" w:rsidRPr="00514302" w14:paraId="6F922471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8D3A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CC87" w14:textId="77777777" w:rsidR="00B42E72" w:rsidRPr="00514302" w:rsidRDefault="00514302" w:rsidP="00514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302">
              <w:rPr>
                <w:rFonts w:ascii="Times New Roman" w:hAnsi="Times New Roman"/>
                <w:color w:val="000000"/>
                <w:sz w:val="24"/>
                <w:szCs w:val="24"/>
              </w:rPr>
              <w:t>22.22.11.000</w:t>
            </w:r>
          </w:p>
        </w:tc>
      </w:tr>
      <w:tr w:rsidR="00B42E72" w:rsidRPr="00514302" w14:paraId="7902BE5A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F53E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1E78" w14:textId="77777777" w:rsidR="00B42E72" w:rsidRPr="00514302" w:rsidRDefault="00514302" w:rsidP="00B42E72">
            <w:pPr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30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</w:tr>
      <w:tr w:rsidR="00B42E72" w:rsidRPr="00514302" w14:paraId="06C9B4A0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7DF3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BD7" w14:textId="77777777" w:rsidR="00B42E72" w:rsidRPr="00514302" w:rsidRDefault="00514302" w:rsidP="00B42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302">
              <w:rPr>
                <w:rFonts w:ascii="Times New Roman" w:eastAsiaTheme="minorHAnsi" w:hAnsi="Times New Roman"/>
                <w:sz w:val="24"/>
                <w:szCs w:val="24"/>
              </w:rPr>
              <w:t>22.22.10.000</w:t>
            </w:r>
            <w:r w:rsidRPr="00F825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00000004 Мешок полимерный</w:t>
            </w:r>
          </w:p>
        </w:tc>
      </w:tr>
      <w:tr w:rsidR="00B42E72" w:rsidRPr="00514302" w14:paraId="5422F3AF" w14:textId="7777777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167A" w14:textId="77777777" w:rsidR="00B42E72" w:rsidRPr="00514302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51430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A35" w14:textId="77777777" w:rsidR="00B42E72" w:rsidRPr="00514302" w:rsidRDefault="00B42E72" w:rsidP="00AA18FF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302">
              <w:rPr>
                <w:rFonts w:ascii="Times New Roman" w:hAnsi="Times New Roman"/>
                <w:sz w:val="24"/>
                <w:szCs w:val="24"/>
              </w:rPr>
              <w:t xml:space="preserve">Проект контракта </w:t>
            </w:r>
            <w:r w:rsidR="00D256C0" w:rsidRPr="00514302">
              <w:rPr>
                <w:rFonts w:ascii="Times New Roman" w:hAnsi="Times New Roman"/>
                <w:sz w:val="24"/>
                <w:szCs w:val="24"/>
              </w:rPr>
              <w:t xml:space="preserve">на поставку </w:t>
            </w:r>
            <w:r w:rsidR="00AA18FF">
              <w:rPr>
                <w:rFonts w:ascii="Times New Roman" w:hAnsi="Times New Roman"/>
                <w:sz w:val="24"/>
                <w:szCs w:val="24"/>
              </w:rPr>
              <w:t>расходных материалов</w:t>
            </w:r>
          </w:p>
        </w:tc>
      </w:tr>
    </w:tbl>
    <w:p w14:paraId="5BEB57DD" w14:textId="77777777" w:rsidR="00F27E22" w:rsidRPr="00682266" w:rsidRDefault="00F27E22" w:rsidP="00F2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F8F5F" w14:textId="77777777" w:rsidR="00E858B0" w:rsidRDefault="00E858B0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</w:p>
    <w:p w14:paraId="6E96AA93" w14:textId="777CCC89" w:rsidR="004359D4" w:rsidRPr="004359D4" w:rsidRDefault="00B42E72" w:rsidP="0043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Описание объекта закупки (Т</w:t>
      </w:r>
      <w:r w:rsidR="004359D4" w:rsidRPr="004359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хническое задание)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992"/>
        <w:gridCol w:w="993"/>
        <w:gridCol w:w="1134"/>
        <w:gridCol w:w="1840"/>
        <w:gridCol w:w="1275"/>
        <w:gridCol w:w="992"/>
        <w:gridCol w:w="1109"/>
      </w:tblGrid>
      <w:tr w:rsidR="00514302" w:rsidRPr="00514302" w14:paraId="433F9C63" w14:textId="77777777" w:rsidTr="00E858B0">
        <w:trPr>
          <w:trHeight w:val="449"/>
        </w:trPr>
        <w:tc>
          <w:tcPr>
            <w:tcW w:w="709" w:type="dxa"/>
            <w:vMerge w:val="restart"/>
          </w:tcPr>
          <w:p w14:paraId="251ABBD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1" w:type="dxa"/>
            <w:vMerge w:val="restart"/>
          </w:tcPr>
          <w:p w14:paraId="0DA428DB" w14:textId="77777777" w:rsidR="00514302" w:rsidRPr="00514302" w:rsidRDefault="00514302" w:rsidP="00E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ПД</w:t>
            </w:r>
            <w:proofErr w:type="gramStart"/>
            <w:r w:rsidRPr="0051430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Merge w:val="restart"/>
          </w:tcPr>
          <w:p w14:paraId="6DC00A8F" w14:textId="77777777" w:rsidR="00514302" w:rsidRPr="00514302" w:rsidRDefault="00514302" w:rsidP="00E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РУ</w:t>
            </w:r>
          </w:p>
        </w:tc>
        <w:tc>
          <w:tcPr>
            <w:tcW w:w="993" w:type="dxa"/>
            <w:vMerge w:val="restart"/>
            <w:hideMark/>
          </w:tcPr>
          <w:p w14:paraId="7B620835" w14:textId="77777777" w:rsidR="00514302" w:rsidRPr="00514302" w:rsidRDefault="00514302" w:rsidP="00E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ционный номер типового технического задания</w:t>
            </w:r>
          </w:p>
        </w:tc>
        <w:tc>
          <w:tcPr>
            <w:tcW w:w="1134" w:type="dxa"/>
            <w:vMerge w:val="restart"/>
            <w:hideMark/>
          </w:tcPr>
          <w:p w14:paraId="7AE1C79F" w14:textId="77777777" w:rsidR="00514302" w:rsidRPr="00514302" w:rsidRDefault="00514302" w:rsidP="00E858B0">
            <w:pPr>
              <w:spacing w:after="0" w:line="240" w:lineRule="auto"/>
              <w:ind w:right="-3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107" w:type="dxa"/>
            <w:gridSpan w:val="3"/>
            <w:hideMark/>
          </w:tcPr>
          <w:p w14:paraId="42B40E0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стики (показатели) товара</w:t>
            </w:r>
          </w:p>
        </w:tc>
        <w:tc>
          <w:tcPr>
            <w:tcW w:w="1109" w:type="dxa"/>
            <w:vMerge w:val="restart"/>
            <w:hideMark/>
          </w:tcPr>
          <w:p w14:paraId="108B18B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</w:tr>
      <w:tr w:rsidR="00514302" w:rsidRPr="00514302" w14:paraId="0A3E6D22" w14:textId="77777777" w:rsidTr="00E858B0">
        <w:trPr>
          <w:trHeight w:val="899"/>
        </w:trPr>
        <w:tc>
          <w:tcPr>
            <w:tcW w:w="709" w:type="dxa"/>
            <w:vMerge/>
          </w:tcPr>
          <w:p w14:paraId="7A5F6A7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985262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415CA5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3001E1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68FDBFC" w14:textId="77777777" w:rsidR="00514302" w:rsidRPr="00514302" w:rsidRDefault="00514302" w:rsidP="00E858B0">
            <w:pPr>
              <w:spacing w:after="0" w:line="240" w:lineRule="auto"/>
              <w:ind w:right="-3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hideMark/>
          </w:tcPr>
          <w:p w14:paraId="57F714C8" w14:textId="77777777" w:rsidR="00514302" w:rsidRPr="00514302" w:rsidRDefault="00514302" w:rsidP="00E858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275" w:type="dxa"/>
          </w:tcPr>
          <w:p w14:paraId="3CE52C6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  <w:p w14:paraId="3EE4320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казателя)*</w:t>
            </w:r>
          </w:p>
        </w:tc>
        <w:tc>
          <w:tcPr>
            <w:tcW w:w="992" w:type="dxa"/>
          </w:tcPr>
          <w:p w14:paraId="5360C1A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диница измерения характеристики (показателя)</w:t>
            </w:r>
          </w:p>
        </w:tc>
        <w:tc>
          <w:tcPr>
            <w:tcW w:w="1109" w:type="dxa"/>
            <w:vMerge/>
            <w:hideMark/>
          </w:tcPr>
          <w:p w14:paraId="41F25F4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4302" w:rsidRPr="00514302" w14:paraId="69370A73" w14:textId="77777777" w:rsidTr="00E858B0">
        <w:trPr>
          <w:trHeight w:val="245"/>
        </w:trPr>
        <w:tc>
          <w:tcPr>
            <w:tcW w:w="709" w:type="dxa"/>
            <w:vMerge w:val="restart"/>
          </w:tcPr>
          <w:p w14:paraId="17ED5D4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vMerge w:val="restart"/>
          </w:tcPr>
          <w:p w14:paraId="081F97C1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.11.000</w:t>
            </w:r>
          </w:p>
          <w:p w14:paraId="3F0D745F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2362F4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73BFF38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2572</w:t>
            </w:r>
          </w:p>
        </w:tc>
        <w:tc>
          <w:tcPr>
            <w:tcW w:w="1134" w:type="dxa"/>
            <w:vMerge w:val="restart"/>
            <w:hideMark/>
          </w:tcPr>
          <w:p w14:paraId="25ED97B9" w14:textId="77777777" w:rsidR="00514302" w:rsidRPr="00514302" w:rsidRDefault="00514302" w:rsidP="00E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26E2685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56CA1DD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22E8609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  <w:hideMark/>
          </w:tcPr>
          <w:p w14:paraId="47CEF26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26D42D78" w14:textId="77777777" w:rsidTr="00E858B0">
        <w:trPr>
          <w:trHeight w:val="245"/>
        </w:trPr>
        <w:tc>
          <w:tcPr>
            <w:tcW w:w="709" w:type="dxa"/>
            <w:vMerge/>
          </w:tcPr>
          <w:p w14:paraId="7F98C93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236C7BAE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D1925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9E6C13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8EE64B" w14:textId="77777777" w:rsidR="00514302" w:rsidRPr="00514302" w:rsidRDefault="00514302" w:rsidP="00E8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925B58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06B0925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3EEAFF34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584D416F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2B34DA06" w14:textId="77777777" w:rsidTr="00E858B0">
        <w:trPr>
          <w:trHeight w:val="295"/>
        </w:trPr>
        <w:tc>
          <w:tcPr>
            <w:tcW w:w="709" w:type="dxa"/>
            <w:vMerge/>
          </w:tcPr>
          <w:p w14:paraId="34E12EE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DD0693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F61705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820BCF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AFEECA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20CAC6F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1E3F15F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 30</w:t>
            </w:r>
          </w:p>
        </w:tc>
        <w:tc>
          <w:tcPr>
            <w:tcW w:w="992" w:type="dxa"/>
          </w:tcPr>
          <w:p w14:paraId="7539AB3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4069858A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36EB820D" w14:textId="77777777" w:rsidTr="00E858B0">
        <w:trPr>
          <w:trHeight w:val="285"/>
        </w:trPr>
        <w:tc>
          <w:tcPr>
            <w:tcW w:w="709" w:type="dxa"/>
            <w:vMerge/>
          </w:tcPr>
          <w:p w14:paraId="259CD85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D2387D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71F634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A31682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75583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34C60AB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2C9645C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1BFEE23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sz w:val="20"/>
                <w:szCs w:val="20"/>
              </w:rPr>
              <w:t>Штука</w:t>
            </w:r>
          </w:p>
        </w:tc>
        <w:tc>
          <w:tcPr>
            <w:tcW w:w="1109" w:type="dxa"/>
            <w:vMerge/>
          </w:tcPr>
          <w:p w14:paraId="1C384CE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57423451" w14:textId="77777777" w:rsidTr="00E858B0">
        <w:trPr>
          <w:trHeight w:val="285"/>
        </w:trPr>
        <w:tc>
          <w:tcPr>
            <w:tcW w:w="709" w:type="dxa"/>
            <w:vMerge/>
          </w:tcPr>
          <w:p w14:paraId="03E90CC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1E9C294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67E758D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148DD3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35C6DE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1BF0798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7373F92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25</w:t>
            </w:r>
          </w:p>
        </w:tc>
        <w:tc>
          <w:tcPr>
            <w:tcW w:w="992" w:type="dxa"/>
          </w:tcPr>
          <w:p w14:paraId="432937D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109" w:type="dxa"/>
            <w:vMerge/>
          </w:tcPr>
          <w:p w14:paraId="1F4FE649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472AE5F3" w14:textId="77777777" w:rsidTr="00E858B0">
        <w:trPr>
          <w:trHeight w:val="285"/>
        </w:trPr>
        <w:tc>
          <w:tcPr>
            <w:tcW w:w="709" w:type="dxa"/>
            <w:vMerge w:val="restart"/>
          </w:tcPr>
          <w:p w14:paraId="21DDF14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A7EE3B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vMerge w:val="restart"/>
          </w:tcPr>
          <w:p w14:paraId="50F223D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22.11.000</w:t>
            </w:r>
          </w:p>
        </w:tc>
        <w:tc>
          <w:tcPr>
            <w:tcW w:w="992" w:type="dxa"/>
            <w:vMerge w:val="restart"/>
          </w:tcPr>
          <w:p w14:paraId="7456CD5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410F9C2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2573</w:t>
            </w:r>
          </w:p>
        </w:tc>
        <w:tc>
          <w:tcPr>
            <w:tcW w:w="1134" w:type="dxa"/>
            <w:vMerge w:val="restart"/>
          </w:tcPr>
          <w:p w14:paraId="0EE75F0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5D34C8CF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4D089B6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5E3F392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14:paraId="3A7F77F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2FB1F28E" w14:textId="77777777" w:rsidTr="00E858B0">
        <w:trPr>
          <w:trHeight w:val="285"/>
        </w:trPr>
        <w:tc>
          <w:tcPr>
            <w:tcW w:w="709" w:type="dxa"/>
            <w:vMerge/>
          </w:tcPr>
          <w:p w14:paraId="53C4683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0DF67D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059E823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2CF7125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D864AB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43ED75DF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07CFBD9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47A9DC1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5A6D571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4C46674B" w14:textId="77777777" w:rsidTr="00E858B0">
        <w:trPr>
          <w:trHeight w:val="285"/>
        </w:trPr>
        <w:tc>
          <w:tcPr>
            <w:tcW w:w="709" w:type="dxa"/>
            <w:vMerge/>
          </w:tcPr>
          <w:p w14:paraId="58B3011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663D781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F35E98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24D60C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D8564C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617783D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41092093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992" w:type="dxa"/>
          </w:tcPr>
          <w:p w14:paraId="163388F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521A0BE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652C8127" w14:textId="77777777" w:rsidTr="00E858B0">
        <w:trPr>
          <w:trHeight w:val="285"/>
        </w:trPr>
        <w:tc>
          <w:tcPr>
            <w:tcW w:w="709" w:type="dxa"/>
            <w:vMerge/>
          </w:tcPr>
          <w:p w14:paraId="43F576B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AD76B5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53D0EC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26C573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15A7C9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1769D19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519A84EA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2FE9F6E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Штука</w:t>
            </w:r>
          </w:p>
        </w:tc>
        <w:tc>
          <w:tcPr>
            <w:tcW w:w="1109" w:type="dxa"/>
            <w:vMerge/>
          </w:tcPr>
          <w:p w14:paraId="3DB1B2F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1B025AEC" w14:textId="77777777" w:rsidTr="00E858B0">
        <w:trPr>
          <w:trHeight w:val="285"/>
        </w:trPr>
        <w:tc>
          <w:tcPr>
            <w:tcW w:w="709" w:type="dxa"/>
            <w:vMerge/>
          </w:tcPr>
          <w:p w14:paraId="7763AEE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463A9A4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13E84D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67C0D0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0C408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3114280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6D4F613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40</w:t>
            </w:r>
          </w:p>
        </w:tc>
        <w:tc>
          <w:tcPr>
            <w:tcW w:w="992" w:type="dxa"/>
          </w:tcPr>
          <w:p w14:paraId="195247D1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109" w:type="dxa"/>
            <w:vMerge/>
          </w:tcPr>
          <w:p w14:paraId="0499CAB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56FE0320" w14:textId="77777777" w:rsidTr="00E858B0">
        <w:trPr>
          <w:trHeight w:val="287"/>
        </w:trPr>
        <w:tc>
          <w:tcPr>
            <w:tcW w:w="709" w:type="dxa"/>
            <w:vMerge w:val="restart"/>
          </w:tcPr>
          <w:p w14:paraId="4466C90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vMerge w:val="restart"/>
          </w:tcPr>
          <w:p w14:paraId="363BF634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.11.000</w:t>
            </w:r>
          </w:p>
        </w:tc>
        <w:tc>
          <w:tcPr>
            <w:tcW w:w="992" w:type="dxa"/>
            <w:vMerge w:val="restart"/>
          </w:tcPr>
          <w:p w14:paraId="3560F3BF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6373AB7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2567</w:t>
            </w:r>
          </w:p>
        </w:tc>
        <w:tc>
          <w:tcPr>
            <w:tcW w:w="1134" w:type="dxa"/>
            <w:vMerge w:val="restart"/>
          </w:tcPr>
          <w:p w14:paraId="6786069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1BB6B8B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4BD88491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4C628AD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14:paraId="7B751D9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5086A3A5" w14:textId="77777777" w:rsidTr="00E858B0">
        <w:trPr>
          <w:trHeight w:val="287"/>
        </w:trPr>
        <w:tc>
          <w:tcPr>
            <w:tcW w:w="709" w:type="dxa"/>
            <w:vMerge/>
          </w:tcPr>
          <w:p w14:paraId="69CABC7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21ACF2E8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EF615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474E1E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30C0CD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055EA2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7B05982A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20AB6F9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6BE52343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7F925CD7" w14:textId="77777777" w:rsidTr="00E858B0">
        <w:trPr>
          <w:trHeight w:val="268"/>
        </w:trPr>
        <w:tc>
          <w:tcPr>
            <w:tcW w:w="709" w:type="dxa"/>
            <w:vMerge/>
          </w:tcPr>
          <w:p w14:paraId="5840D6C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4A7C17A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5A39A6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406791F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056EF0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21C613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15C96E7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120</w:t>
            </w:r>
          </w:p>
        </w:tc>
        <w:tc>
          <w:tcPr>
            <w:tcW w:w="992" w:type="dxa"/>
          </w:tcPr>
          <w:p w14:paraId="6BA09B8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0B7AC2D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08CE67B0" w14:textId="77777777" w:rsidTr="00E858B0">
        <w:trPr>
          <w:trHeight w:val="279"/>
        </w:trPr>
        <w:tc>
          <w:tcPr>
            <w:tcW w:w="709" w:type="dxa"/>
            <w:vMerge/>
          </w:tcPr>
          <w:p w14:paraId="2D00AC0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DD44F3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4EF3C6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8EC41D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AA5839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6AB6B03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7D9419A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35AA1C4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5A0B9134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78C38A2E" w14:textId="77777777" w:rsidTr="00E858B0">
        <w:trPr>
          <w:trHeight w:val="279"/>
        </w:trPr>
        <w:tc>
          <w:tcPr>
            <w:tcW w:w="709" w:type="dxa"/>
            <w:vMerge/>
          </w:tcPr>
          <w:p w14:paraId="716C7EB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6A45F9A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987B7D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6A3843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A145A7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9E0812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04C82FF5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color w:val="334059"/>
                <w:sz w:val="20"/>
                <w:szCs w:val="20"/>
              </w:rPr>
              <w:t xml:space="preserve"> Не менее </w:t>
            </w: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0EE47B9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6E66CC9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4D456281" w14:textId="77777777" w:rsidTr="00E858B0">
        <w:trPr>
          <w:trHeight w:val="283"/>
        </w:trPr>
        <w:tc>
          <w:tcPr>
            <w:tcW w:w="709" w:type="dxa"/>
            <w:vMerge w:val="restart"/>
          </w:tcPr>
          <w:p w14:paraId="0098F1F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vMerge w:val="restart"/>
          </w:tcPr>
          <w:p w14:paraId="068634F8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.11.000</w:t>
            </w:r>
          </w:p>
          <w:p w14:paraId="65AACB16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43DEAC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3664E8C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2948</w:t>
            </w:r>
          </w:p>
        </w:tc>
        <w:tc>
          <w:tcPr>
            <w:tcW w:w="1134" w:type="dxa"/>
            <w:vMerge w:val="restart"/>
          </w:tcPr>
          <w:p w14:paraId="5843DAC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3E2C3FF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429E810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55C8E061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14:paraId="1654C63A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14ABDC4F" w14:textId="77777777" w:rsidTr="00E858B0">
        <w:trPr>
          <w:trHeight w:val="283"/>
        </w:trPr>
        <w:tc>
          <w:tcPr>
            <w:tcW w:w="709" w:type="dxa"/>
            <w:vMerge/>
          </w:tcPr>
          <w:p w14:paraId="79E0DAF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423DD382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E7F3A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57BF85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FF2AF7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6C42593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4865B64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010D874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7F0C4479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379F006E" w14:textId="77777777" w:rsidTr="00E858B0">
        <w:trPr>
          <w:trHeight w:val="283"/>
        </w:trPr>
        <w:tc>
          <w:tcPr>
            <w:tcW w:w="709" w:type="dxa"/>
            <w:vMerge/>
          </w:tcPr>
          <w:p w14:paraId="202F759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57BE6F0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FB7401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42230D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EB9297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079517E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4938014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160</w:t>
            </w:r>
          </w:p>
        </w:tc>
        <w:tc>
          <w:tcPr>
            <w:tcW w:w="992" w:type="dxa"/>
          </w:tcPr>
          <w:p w14:paraId="0495C49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00A43C03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1DCFF463" w14:textId="77777777" w:rsidTr="00E858B0">
        <w:trPr>
          <w:trHeight w:val="283"/>
        </w:trPr>
        <w:tc>
          <w:tcPr>
            <w:tcW w:w="709" w:type="dxa"/>
            <w:vMerge/>
          </w:tcPr>
          <w:p w14:paraId="69E03E6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5AC79EF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72A022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1A19A9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FB549F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38E31C7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7BC6C5C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139D91D9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Штука</w:t>
            </w:r>
          </w:p>
        </w:tc>
        <w:tc>
          <w:tcPr>
            <w:tcW w:w="1109" w:type="dxa"/>
            <w:vMerge/>
          </w:tcPr>
          <w:p w14:paraId="1EF0FAB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33E339F1" w14:textId="77777777" w:rsidTr="00E858B0">
        <w:trPr>
          <w:trHeight w:val="283"/>
        </w:trPr>
        <w:tc>
          <w:tcPr>
            <w:tcW w:w="709" w:type="dxa"/>
            <w:vMerge/>
          </w:tcPr>
          <w:p w14:paraId="4DDF37A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766082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52E8B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7B7026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2E3492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64798DE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26455D4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color w:val="334059"/>
                <w:sz w:val="20"/>
                <w:szCs w:val="20"/>
              </w:rPr>
              <w:t xml:space="preserve">Не менее </w:t>
            </w: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E18BB3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109" w:type="dxa"/>
            <w:vMerge/>
          </w:tcPr>
          <w:p w14:paraId="25D33D4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3D66CC84" w14:textId="77777777" w:rsidTr="00E858B0">
        <w:trPr>
          <w:trHeight w:val="283"/>
        </w:trPr>
        <w:tc>
          <w:tcPr>
            <w:tcW w:w="709" w:type="dxa"/>
            <w:vMerge w:val="restart"/>
          </w:tcPr>
          <w:p w14:paraId="2F32A84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vMerge w:val="restart"/>
          </w:tcPr>
          <w:p w14:paraId="456E311D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.11.000</w:t>
            </w:r>
          </w:p>
          <w:p w14:paraId="2F5EFB68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DF7E6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3E01030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2568</w:t>
            </w:r>
          </w:p>
        </w:tc>
        <w:tc>
          <w:tcPr>
            <w:tcW w:w="1134" w:type="dxa"/>
            <w:vMerge w:val="restart"/>
          </w:tcPr>
          <w:p w14:paraId="47DE9DB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4255D58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71ED06D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2D2C307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14:paraId="134AF35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71D06A2C" w14:textId="77777777" w:rsidTr="00E858B0">
        <w:trPr>
          <w:trHeight w:val="283"/>
        </w:trPr>
        <w:tc>
          <w:tcPr>
            <w:tcW w:w="709" w:type="dxa"/>
            <w:vMerge/>
          </w:tcPr>
          <w:p w14:paraId="2BC0B15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1A60BBE3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4C66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40C86E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FA0472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2D75B7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1ADCE76F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27A742D4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56BB7DA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39CAD365" w14:textId="77777777" w:rsidTr="00E858B0">
        <w:trPr>
          <w:trHeight w:val="283"/>
        </w:trPr>
        <w:tc>
          <w:tcPr>
            <w:tcW w:w="709" w:type="dxa"/>
            <w:vMerge/>
          </w:tcPr>
          <w:p w14:paraId="6386198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2A8D966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4D0934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20AF407F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E4A0DF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7A06C80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71345B6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120</w:t>
            </w:r>
          </w:p>
        </w:tc>
        <w:tc>
          <w:tcPr>
            <w:tcW w:w="992" w:type="dxa"/>
          </w:tcPr>
          <w:p w14:paraId="00A46F4B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3F4E4C1D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6C87703B" w14:textId="77777777" w:rsidTr="00E858B0">
        <w:trPr>
          <w:trHeight w:val="283"/>
        </w:trPr>
        <w:tc>
          <w:tcPr>
            <w:tcW w:w="709" w:type="dxa"/>
            <w:vMerge/>
          </w:tcPr>
          <w:p w14:paraId="351CAD59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2832F92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68C8A5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8A3B7D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BCFBE1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4BBB76A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71C3D4C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00C60C7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Штука</w:t>
            </w:r>
          </w:p>
        </w:tc>
        <w:tc>
          <w:tcPr>
            <w:tcW w:w="1109" w:type="dxa"/>
            <w:vMerge/>
          </w:tcPr>
          <w:p w14:paraId="48D9F48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5EA3EC34" w14:textId="77777777" w:rsidTr="00E858B0">
        <w:trPr>
          <w:trHeight w:val="283"/>
        </w:trPr>
        <w:tc>
          <w:tcPr>
            <w:tcW w:w="709" w:type="dxa"/>
            <w:vMerge/>
          </w:tcPr>
          <w:p w14:paraId="22E976C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717E872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1E13113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C87901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7AFB5E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AE1EF7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18ACFAA2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color w:val="334059"/>
                <w:sz w:val="20"/>
                <w:szCs w:val="20"/>
              </w:rPr>
              <w:t>Не менее 6</w:t>
            </w: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17CE20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109" w:type="dxa"/>
            <w:vMerge/>
          </w:tcPr>
          <w:p w14:paraId="0F4B8116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61F04D52" w14:textId="77777777" w:rsidTr="00E858B0">
        <w:trPr>
          <w:trHeight w:val="283"/>
        </w:trPr>
        <w:tc>
          <w:tcPr>
            <w:tcW w:w="709" w:type="dxa"/>
            <w:vMerge w:val="restart"/>
          </w:tcPr>
          <w:p w14:paraId="51A95E1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  <w:vMerge w:val="restart"/>
          </w:tcPr>
          <w:p w14:paraId="698C1C21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43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22.11.000</w:t>
            </w:r>
          </w:p>
          <w:p w14:paraId="3F201486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CC0402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hAnsi="Times New Roman" w:cs="Times New Roman"/>
                <w:sz w:val="20"/>
                <w:szCs w:val="20"/>
              </w:rPr>
              <w:t>22.22.10.000-00000004</w:t>
            </w:r>
          </w:p>
        </w:tc>
        <w:tc>
          <w:tcPr>
            <w:tcW w:w="993" w:type="dxa"/>
            <w:vMerge w:val="restart"/>
          </w:tcPr>
          <w:p w14:paraId="066A127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003074</w:t>
            </w:r>
          </w:p>
        </w:tc>
        <w:tc>
          <w:tcPr>
            <w:tcW w:w="1134" w:type="dxa"/>
            <w:vMerge w:val="restart"/>
          </w:tcPr>
          <w:p w14:paraId="2E52B06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шок полимерный</w:t>
            </w:r>
          </w:p>
        </w:tc>
        <w:tc>
          <w:tcPr>
            <w:tcW w:w="1840" w:type="dxa"/>
          </w:tcPr>
          <w:p w14:paraId="3546251A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материала</w:t>
            </w:r>
          </w:p>
        </w:tc>
        <w:tc>
          <w:tcPr>
            <w:tcW w:w="1275" w:type="dxa"/>
          </w:tcPr>
          <w:p w14:paraId="5F0A2D6F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992" w:type="dxa"/>
          </w:tcPr>
          <w:p w14:paraId="247DF71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 w:val="restart"/>
          </w:tcPr>
          <w:p w14:paraId="0F7DA359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аковка.</w:t>
            </w:r>
          </w:p>
        </w:tc>
      </w:tr>
      <w:tr w:rsidR="00514302" w:rsidRPr="00514302" w14:paraId="246FDBA9" w14:textId="77777777" w:rsidTr="00E858B0">
        <w:trPr>
          <w:trHeight w:val="283"/>
        </w:trPr>
        <w:tc>
          <w:tcPr>
            <w:tcW w:w="709" w:type="dxa"/>
            <w:vMerge/>
          </w:tcPr>
          <w:p w14:paraId="5AD3214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70B05624" w14:textId="77777777" w:rsidR="00514302" w:rsidRPr="00514302" w:rsidRDefault="00514302" w:rsidP="00E858B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E58982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BD8FF6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ECA7DE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494C504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5" w:type="dxa"/>
          </w:tcPr>
          <w:p w14:paraId="0FB13D7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усорный</w:t>
            </w:r>
          </w:p>
        </w:tc>
        <w:tc>
          <w:tcPr>
            <w:tcW w:w="992" w:type="dxa"/>
          </w:tcPr>
          <w:p w14:paraId="1D90C1FF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</w:tcPr>
          <w:p w14:paraId="556F2874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5DFB78A6" w14:textId="77777777" w:rsidTr="00E858B0">
        <w:trPr>
          <w:trHeight w:val="283"/>
        </w:trPr>
        <w:tc>
          <w:tcPr>
            <w:tcW w:w="709" w:type="dxa"/>
            <w:vMerge/>
          </w:tcPr>
          <w:p w14:paraId="724A9CF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3375716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3B8C27A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0ADA041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68DBB8B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50499CC5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шка для мусора</w:t>
            </w:r>
          </w:p>
        </w:tc>
        <w:tc>
          <w:tcPr>
            <w:tcW w:w="1275" w:type="dxa"/>
          </w:tcPr>
          <w:p w14:paraId="33100111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≥240</w:t>
            </w:r>
          </w:p>
        </w:tc>
        <w:tc>
          <w:tcPr>
            <w:tcW w:w="992" w:type="dxa"/>
          </w:tcPr>
          <w:p w14:paraId="0805B84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</w:rPr>
              <w:t>Литр;^кубический дециметр</w:t>
            </w:r>
          </w:p>
        </w:tc>
        <w:tc>
          <w:tcPr>
            <w:tcW w:w="1109" w:type="dxa"/>
            <w:vMerge/>
          </w:tcPr>
          <w:p w14:paraId="5E7C349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7738FFBC" w14:textId="77777777" w:rsidTr="00E858B0">
        <w:trPr>
          <w:trHeight w:val="283"/>
        </w:trPr>
        <w:tc>
          <w:tcPr>
            <w:tcW w:w="709" w:type="dxa"/>
            <w:vMerge/>
          </w:tcPr>
          <w:p w14:paraId="13505DB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D26D333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25811017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352FD8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01D5D0BC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02B56CDB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Количество в упаковке</w:t>
            </w:r>
          </w:p>
        </w:tc>
        <w:tc>
          <w:tcPr>
            <w:tcW w:w="1275" w:type="dxa"/>
          </w:tcPr>
          <w:p w14:paraId="051DB5A7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≥ 10</w:t>
            </w:r>
          </w:p>
        </w:tc>
        <w:tc>
          <w:tcPr>
            <w:tcW w:w="992" w:type="dxa"/>
          </w:tcPr>
          <w:p w14:paraId="5FCE729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Штука</w:t>
            </w:r>
          </w:p>
        </w:tc>
        <w:tc>
          <w:tcPr>
            <w:tcW w:w="1109" w:type="dxa"/>
            <w:vMerge/>
          </w:tcPr>
          <w:p w14:paraId="0E0F2CDE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14302" w:rsidRPr="00514302" w14:paraId="6BC04FCD" w14:textId="77777777" w:rsidTr="00E858B0">
        <w:trPr>
          <w:trHeight w:val="283"/>
        </w:trPr>
        <w:tc>
          <w:tcPr>
            <w:tcW w:w="709" w:type="dxa"/>
            <w:vMerge/>
          </w:tcPr>
          <w:p w14:paraId="60B7CD40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14:paraId="0649F721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5E9A6F86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5B54CE8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77544954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14:paraId="778E0EAD" w14:textId="77777777" w:rsidR="00514302" w:rsidRPr="00514302" w:rsidRDefault="00514302" w:rsidP="00E858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тность</w:t>
            </w:r>
            <w:proofErr w:type="gramStart"/>
            <w:r w:rsidRPr="0051430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14:paraId="1FD60A18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color w:val="334059"/>
                <w:sz w:val="20"/>
                <w:szCs w:val="20"/>
              </w:rPr>
              <w:t xml:space="preserve">Не менее </w:t>
            </w:r>
            <w:r w:rsidRPr="00514302">
              <w:rPr>
                <w:rFonts w:ascii="Roboto" w:hAnsi="Roboto"/>
                <w:color w:val="334059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14E0F4F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5143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м</w:t>
            </w:r>
          </w:p>
        </w:tc>
        <w:tc>
          <w:tcPr>
            <w:tcW w:w="1109" w:type="dxa"/>
            <w:vMerge/>
          </w:tcPr>
          <w:p w14:paraId="5AAE4CAC" w14:textId="77777777" w:rsidR="00514302" w:rsidRPr="00514302" w:rsidRDefault="00514302" w:rsidP="00E85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14:paraId="4BC26C33" w14:textId="77777777" w:rsidR="00514302" w:rsidRPr="00132FA4" w:rsidRDefault="00514302" w:rsidP="00E858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9F9F9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</w:t>
      </w:r>
      <w:r w:rsidRPr="001E4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2FA4">
        <w:rPr>
          <w:rFonts w:ascii="Times New Roman" w:eastAsia="Times New Roman" w:hAnsi="Times New Roman" w:cs="Times New Roman"/>
          <w:lang w:eastAsia="ru-RU"/>
        </w:rPr>
        <w:t>Указанная характеристика необходима для предотвращения необратимой порчи мешков при контрастных температурах,</w:t>
      </w:r>
      <w:r w:rsidRPr="00132FA4">
        <w:rPr>
          <w:rFonts w:ascii="Times New Roman" w:hAnsi="Times New Roman" w:cs="Times New Roman"/>
          <w:color w:val="000000"/>
          <w:shd w:val="clear" w:color="auto" w:fill="F9F9F9"/>
        </w:rPr>
        <w:t xml:space="preserve"> а также </w:t>
      </w:r>
      <w:r>
        <w:rPr>
          <w:rFonts w:ascii="Times New Roman" w:hAnsi="Times New Roman" w:cs="Times New Roman"/>
          <w:color w:val="000000"/>
          <w:shd w:val="clear" w:color="auto" w:fill="F9F9F9"/>
        </w:rPr>
        <w:t xml:space="preserve">для предотвращения механического повреждения с учетом </w:t>
      </w:r>
      <w:r w:rsidRPr="00132FA4">
        <w:rPr>
          <w:rFonts w:ascii="Times New Roman" w:hAnsi="Times New Roman" w:cs="Times New Roman"/>
          <w:color w:val="000000"/>
          <w:shd w:val="clear" w:color="auto" w:fill="F9F9F9"/>
        </w:rPr>
        <w:t>вес</w:t>
      </w:r>
      <w:r>
        <w:rPr>
          <w:rFonts w:ascii="Times New Roman" w:hAnsi="Times New Roman" w:cs="Times New Roman"/>
          <w:color w:val="000000"/>
          <w:shd w:val="clear" w:color="auto" w:fill="F9F9F9"/>
        </w:rPr>
        <w:t xml:space="preserve">а </w:t>
      </w:r>
      <w:r w:rsidRPr="00132FA4">
        <w:rPr>
          <w:rFonts w:ascii="Times New Roman" w:hAnsi="Times New Roman" w:cs="Times New Roman"/>
          <w:color w:val="000000"/>
          <w:shd w:val="clear" w:color="auto" w:fill="F9F9F9"/>
        </w:rPr>
        <w:t>мусора в процессе рабочей деятельности Заказчика</w:t>
      </w:r>
    </w:p>
    <w:p w14:paraId="7CBDBCC3" w14:textId="77777777" w:rsidR="00D64DA0" w:rsidRPr="00682266" w:rsidRDefault="00D64DA0" w:rsidP="00E858B0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F75AF" w14:textId="77777777" w:rsidR="004359D4" w:rsidRPr="004359D4" w:rsidRDefault="004359D4" w:rsidP="00E8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>Инструкция по заполнению заявки</w:t>
      </w:r>
    </w:p>
    <w:p w14:paraId="04528355" w14:textId="77777777" w:rsidR="004359D4" w:rsidRPr="004359D4" w:rsidRDefault="004359D4" w:rsidP="00E8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*Участник закупки при составлении заявки указывает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конкретные показатели товара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14:paraId="6C8515AA" w14:textId="77777777" w:rsidR="004359D4" w:rsidRPr="004359D4" w:rsidRDefault="004359D4" w:rsidP="00E8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14:paraId="489D0707" w14:textId="77777777" w:rsidR="004359D4" w:rsidRPr="004359D4" w:rsidRDefault="004359D4" w:rsidP="00E858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В случа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,</w:t>
      </w:r>
      <w:proofErr w:type="gram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если «значения показателей» товара (</w:t>
      </w:r>
      <w:proofErr w:type="spell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) в описании объекта закупки (техническом задании) указаны с применением  слов, символов:</w:t>
      </w:r>
    </w:p>
    <w:p w14:paraId="4B238384" w14:textId="77777777" w:rsidR="004359D4" w:rsidRPr="004359D4" w:rsidRDefault="004359D4" w:rsidP="00E858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ниж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превышающие установленные значения;</w:t>
      </w:r>
    </w:p>
    <w:p w14:paraId="2C792EFA" w14:textId="77777777" w:rsidR="004359D4" w:rsidRPr="004359D4" w:rsidRDefault="004359D4" w:rsidP="00E858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выш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бол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менее установленных значений;</w:t>
      </w:r>
    </w:p>
    <w:p w14:paraId="400C065C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…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ли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14:paraId="285CD396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не бол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в рамках значений верхней и нижней границы;</w:t>
      </w:r>
    </w:p>
    <w:p w14:paraId="0C2DE502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g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превышающие установленные значения;</w:t>
      </w:r>
    </w:p>
    <w:p w14:paraId="57B72417" w14:textId="77777777" w:rsidR="004359D4" w:rsidRPr="004359D4" w:rsidRDefault="004359D4" w:rsidP="00E858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l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менее установленных значений;</w:t>
      </w:r>
    </w:p>
    <w:p w14:paraId="27F06032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 и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равное или превышающее установленное значение нижней границы диапазона и менее установленного значения верхней границы диапазона.</w:t>
      </w:r>
    </w:p>
    <w:p w14:paraId="4BA72FD6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≤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равное или менее установленного значения верхней границы диапазона.</w:t>
      </w:r>
    </w:p>
    <w:p w14:paraId="67E2FE21" w14:textId="77777777" w:rsidR="004359D4" w:rsidRPr="004359D4" w:rsidRDefault="004359D4" w:rsidP="00E858B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 ˂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менее установленного значения верхней границы диапазона.</w:t>
      </w:r>
    </w:p>
    <w:p w14:paraId="0A3C2C95" w14:textId="77777777" w:rsidR="004359D4" w:rsidRPr="004359D4" w:rsidRDefault="004359D4" w:rsidP="00E8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14:paraId="4186F585" w14:textId="77777777" w:rsidR="004359D4" w:rsidRPr="004359D4" w:rsidRDefault="004359D4" w:rsidP="00E858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 xml:space="preserve">В иных случаях (за исключением п. 1 «Инструкции по заполнению заявки»)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требования к значениям показателей, не могут изменяться.</w:t>
      </w:r>
    </w:p>
    <w:p w14:paraId="7185BB4A" w14:textId="77777777" w:rsidR="004359D4" w:rsidRPr="004359D4" w:rsidRDefault="004359D4" w:rsidP="00E858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В заявке участника закупки должно указываться то ж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что и в описании объекта закупки (техническом задании).</w:t>
      </w:r>
    </w:p>
    <w:p w14:paraId="326F0D21" w14:textId="77777777" w:rsidR="004359D4" w:rsidRPr="004359D4" w:rsidRDefault="004359D4" w:rsidP="00E858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Участником закупки не допускается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изменение «наименований показателей» характеристик товара</w:t>
      </w:r>
      <w:proofErr w:type="gramStart"/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 (-</w:t>
      </w:r>
      <w:proofErr w:type="spellStart"/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14:paraId="3F8766FB" w14:textId="77777777" w:rsidR="00903CCC" w:rsidRPr="00682266" w:rsidRDefault="00903CCC" w:rsidP="000369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</w:p>
    <w:sectPr w:rsidR="00903CCC" w:rsidRPr="00682266" w:rsidSect="00E858B0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F8B7" w14:textId="77777777" w:rsidR="00F77873" w:rsidRDefault="00F77873" w:rsidP="00530574">
      <w:pPr>
        <w:spacing w:after="0" w:line="240" w:lineRule="auto"/>
      </w:pPr>
      <w:r>
        <w:separator/>
      </w:r>
    </w:p>
  </w:endnote>
  <w:endnote w:type="continuationSeparator" w:id="0">
    <w:p w14:paraId="177D0A67" w14:textId="77777777" w:rsidR="00F77873" w:rsidRDefault="00F77873" w:rsidP="005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110E" w14:textId="77777777" w:rsidR="00903CCC" w:rsidRDefault="00903C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8B0">
      <w:rPr>
        <w:noProof/>
      </w:rPr>
      <w:t>2</w:t>
    </w:r>
    <w:r>
      <w:fldChar w:fldCharType="end"/>
    </w:r>
  </w:p>
  <w:p w14:paraId="36C61A9B" w14:textId="77777777" w:rsidR="00903CCC" w:rsidRDefault="00903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DA2B" w14:textId="77777777" w:rsidR="00F77873" w:rsidRDefault="00F77873" w:rsidP="00530574">
      <w:pPr>
        <w:spacing w:after="0" w:line="240" w:lineRule="auto"/>
      </w:pPr>
      <w:r>
        <w:separator/>
      </w:r>
    </w:p>
  </w:footnote>
  <w:footnote w:type="continuationSeparator" w:id="0">
    <w:p w14:paraId="1CBB2AB9" w14:textId="77777777" w:rsidR="00F77873" w:rsidRDefault="00F77873" w:rsidP="005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62B"/>
    <w:multiLevelType w:val="hybridMultilevel"/>
    <w:tmpl w:val="4754C768"/>
    <w:lvl w:ilvl="0" w:tplc="928EC4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5F"/>
    <w:multiLevelType w:val="hybridMultilevel"/>
    <w:tmpl w:val="C0E46B5E"/>
    <w:lvl w:ilvl="0" w:tplc="5ABEAB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2A"/>
    <w:rsid w:val="00036912"/>
    <w:rsid w:val="000437F9"/>
    <w:rsid w:val="0004439A"/>
    <w:rsid w:val="00055DA8"/>
    <w:rsid w:val="00071D3A"/>
    <w:rsid w:val="000C1B0C"/>
    <w:rsid w:val="00100E3B"/>
    <w:rsid w:val="0011654B"/>
    <w:rsid w:val="001378D9"/>
    <w:rsid w:val="0014098C"/>
    <w:rsid w:val="00143E88"/>
    <w:rsid w:val="001A2209"/>
    <w:rsid w:val="001A3276"/>
    <w:rsid w:val="001D6746"/>
    <w:rsid w:val="002101B4"/>
    <w:rsid w:val="00214679"/>
    <w:rsid w:val="002301E8"/>
    <w:rsid w:val="002361C4"/>
    <w:rsid w:val="00254CA9"/>
    <w:rsid w:val="00266B4D"/>
    <w:rsid w:val="002D32FF"/>
    <w:rsid w:val="00374BE3"/>
    <w:rsid w:val="003D79DC"/>
    <w:rsid w:val="00406C78"/>
    <w:rsid w:val="00417E55"/>
    <w:rsid w:val="004359D4"/>
    <w:rsid w:val="00443388"/>
    <w:rsid w:val="004660BE"/>
    <w:rsid w:val="004D256C"/>
    <w:rsid w:val="004E6D8D"/>
    <w:rsid w:val="00512178"/>
    <w:rsid w:val="00514302"/>
    <w:rsid w:val="00530574"/>
    <w:rsid w:val="00537737"/>
    <w:rsid w:val="005627CD"/>
    <w:rsid w:val="005767B6"/>
    <w:rsid w:val="005A359F"/>
    <w:rsid w:val="005D2DFA"/>
    <w:rsid w:val="0061312D"/>
    <w:rsid w:val="0061322E"/>
    <w:rsid w:val="00624CDF"/>
    <w:rsid w:val="006254C7"/>
    <w:rsid w:val="00653929"/>
    <w:rsid w:val="006565D7"/>
    <w:rsid w:val="00682266"/>
    <w:rsid w:val="006A7D72"/>
    <w:rsid w:val="006D4F17"/>
    <w:rsid w:val="006D7F1F"/>
    <w:rsid w:val="0072482A"/>
    <w:rsid w:val="008051FA"/>
    <w:rsid w:val="00841269"/>
    <w:rsid w:val="00893605"/>
    <w:rsid w:val="00896D72"/>
    <w:rsid w:val="008C5D76"/>
    <w:rsid w:val="008D740A"/>
    <w:rsid w:val="00903CCC"/>
    <w:rsid w:val="00906613"/>
    <w:rsid w:val="00944517"/>
    <w:rsid w:val="00973099"/>
    <w:rsid w:val="00983DD0"/>
    <w:rsid w:val="009A1251"/>
    <w:rsid w:val="009B3032"/>
    <w:rsid w:val="009B41A1"/>
    <w:rsid w:val="009E4906"/>
    <w:rsid w:val="00A0662A"/>
    <w:rsid w:val="00A16656"/>
    <w:rsid w:val="00A53624"/>
    <w:rsid w:val="00AA18FF"/>
    <w:rsid w:val="00AC249E"/>
    <w:rsid w:val="00B42E72"/>
    <w:rsid w:val="00B50507"/>
    <w:rsid w:val="00B513F9"/>
    <w:rsid w:val="00B606E8"/>
    <w:rsid w:val="00B64F04"/>
    <w:rsid w:val="00BC522E"/>
    <w:rsid w:val="00BD5E3C"/>
    <w:rsid w:val="00BE0EB1"/>
    <w:rsid w:val="00C15D5A"/>
    <w:rsid w:val="00C575D3"/>
    <w:rsid w:val="00CB0D78"/>
    <w:rsid w:val="00CB709C"/>
    <w:rsid w:val="00CB73EB"/>
    <w:rsid w:val="00D256C0"/>
    <w:rsid w:val="00D25F3D"/>
    <w:rsid w:val="00D52F21"/>
    <w:rsid w:val="00D56ECF"/>
    <w:rsid w:val="00D60F84"/>
    <w:rsid w:val="00D64DA0"/>
    <w:rsid w:val="00D6781C"/>
    <w:rsid w:val="00DA0E0E"/>
    <w:rsid w:val="00DF0046"/>
    <w:rsid w:val="00E6149B"/>
    <w:rsid w:val="00E73A3C"/>
    <w:rsid w:val="00E858B0"/>
    <w:rsid w:val="00EC7F3D"/>
    <w:rsid w:val="00F0000F"/>
    <w:rsid w:val="00F11C7B"/>
    <w:rsid w:val="00F241CE"/>
    <w:rsid w:val="00F27E22"/>
    <w:rsid w:val="00F63127"/>
    <w:rsid w:val="00F64426"/>
    <w:rsid w:val="00F74931"/>
    <w:rsid w:val="00F77873"/>
    <w:rsid w:val="00F8011F"/>
    <w:rsid w:val="00F825D7"/>
    <w:rsid w:val="00F94941"/>
    <w:rsid w:val="00FB37FE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F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767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7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7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7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767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7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7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7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7946-3674-488B-B599-51A6E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10-14T11:42:00Z</cp:lastPrinted>
  <dcterms:created xsi:type="dcterms:W3CDTF">2022-09-13T11:41:00Z</dcterms:created>
  <dcterms:modified xsi:type="dcterms:W3CDTF">2022-10-17T12:05:00Z</dcterms:modified>
</cp:coreProperties>
</file>